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4B3C61B7" w14:textId="77777777" w:rsidR="002A2574" w:rsidRPr="002A2574" w:rsidRDefault="002A2574" w:rsidP="002A2574">
      <w:pPr>
        <w:jc w:val="center"/>
        <w:rPr>
          <w:b/>
          <w:sz w:val="36"/>
          <w:szCs w:val="36"/>
        </w:rPr>
      </w:pPr>
      <w:bookmarkStart w:id="0" w:name="_Hlk533154738"/>
      <w:bookmarkStart w:id="1" w:name="_Hlk508019037"/>
      <w:r w:rsidRPr="002A2574">
        <w:rPr>
          <w:b/>
          <w:sz w:val="36"/>
          <w:szCs w:val="36"/>
        </w:rPr>
        <w:t>Culturally and Linguistically Responsive AAC:</w:t>
      </w:r>
    </w:p>
    <w:p w14:paraId="36866C3C" w14:textId="77777777" w:rsidR="002A2574" w:rsidRDefault="002A2574" w:rsidP="002A2574">
      <w:pPr>
        <w:jc w:val="center"/>
        <w:rPr>
          <w:b/>
          <w:sz w:val="36"/>
          <w:szCs w:val="36"/>
        </w:rPr>
      </w:pPr>
      <w:r w:rsidRPr="002A2574">
        <w:rPr>
          <w:b/>
          <w:sz w:val="36"/>
          <w:szCs w:val="36"/>
        </w:rPr>
        <w:t xml:space="preserve"> Meeting the Needs of ALL Clients</w:t>
      </w:r>
      <w:r w:rsidRPr="002A2574">
        <w:rPr>
          <w:b/>
          <w:sz w:val="36"/>
          <w:szCs w:val="36"/>
        </w:rPr>
        <w:t xml:space="preserve"> </w:t>
      </w:r>
    </w:p>
    <w:p w14:paraId="51DC55CF" w14:textId="6F14F965" w:rsidR="00934AE2" w:rsidRDefault="002A2574" w:rsidP="002A25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19-21</w:t>
      </w:r>
      <w:r w:rsidR="00934AE2">
        <w:rPr>
          <w:b/>
          <w:sz w:val="36"/>
          <w:szCs w:val="36"/>
        </w:rPr>
        <w:t>, 2019</w:t>
      </w:r>
      <w:bookmarkEnd w:id="0"/>
    </w:p>
    <w:bookmarkEnd w:id="1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1E90C928" w14:textId="77777777" w:rsidR="002A2574" w:rsidRDefault="002A2574" w:rsidP="002A2574">
      <w:pPr>
        <w:jc w:val="center"/>
        <w:rPr>
          <w:b/>
          <w:sz w:val="36"/>
          <w:szCs w:val="36"/>
        </w:rPr>
      </w:pPr>
    </w:p>
    <w:p w14:paraId="2AE2A658" w14:textId="024B51E1" w:rsidR="002A2574" w:rsidRPr="002A2574" w:rsidRDefault="002A2574" w:rsidP="002A2574">
      <w:pPr>
        <w:jc w:val="center"/>
        <w:rPr>
          <w:b/>
          <w:sz w:val="36"/>
          <w:szCs w:val="36"/>
        </w:rPr>
      </w:pPr>
      <w:r w:rsidRPr="002A2574">
        <w:rPr>
          <w:b/>
          <w:sz w:val="36"/>
          <w:szCs w:val="36"/>
        </w:rPr>
        <w:t>Culturally and Linguistically Responsive AAC:</w:t>
      </w:r>
    </w:p>
    <w:p w14:paraId="54145629" w14:textId="77777777" w:rsidR="002A2574" w:rsidRPr="002A2574" w:rsidRDefault="002A2574" w:rsidP="002A2574">
      <w:pPr>
        <w:jc w:val="center"/>
        <w:rPr>
          <w:b/>
          <w:sz w:val="36"/>
          <w:szCs w:val="36"/>
        </w:rPr>
      </w:pPr>
      <w:r w:rsidRPr="002A2574">
        <w:rPr>
          <w:b/>
          <w:sz w:val="36"/>
          <w:szCs w:val="36"/>
        </w:rPr>
        <w:t xml:space="preserve"> Meeting the Needs of ALL Clients </w:t>
      </w:r>
    </w:p>
    <w:p w14:paraId="2B3A34B8" w14:textId="77777777" w:rsidR="002A2574" w:rsidRPr="002A2574" w:rsidRDefault="002A2574" w:rsidP="002A2574">
      <w:pPr>
        <w:jc w:val="center"/>
        <w:rPr>
          <w:b/>
          <w:sz w:val="36"/>
          <w:szCs w:val="36"/>
        </w:rPr>
      </w:pPr>
      <w:r w:rsidRPr="002A2574">
        <w:rPr>
          <w:b/>
          <w:sz w:val="36"/>
          <w:szCs w:val="36"/>
        </w:rPr>
        <w:t>March 19-21, 2019</w:t>
      </w:r>
    </w:p>
    <w:p w14:paraId="7965434F" w14:textId="04F21978" w:rsidR="00124040" w:rsidRPr="00104CDA" w:rsidRDefault="002A2574" w:rsidP="00F02DE5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043F0FBC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4D0A9559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 xml:space="preserve">Which of the following statements about core vocabulary is </w:t>
      </w:r>
      <w:r w:rsidRPr="002A2574">
        <w:rPr>
          <w:rFonts w:ascii="Cambria" w:eastAsia="MS Mincho" w:hAnsi="Cambria"/>
          <w:b/>
        </w:rPr>
        <w:t>NOT</w:t>
      </w:r>
      <w:r w:rsidRPr="002A2574">
        <w:rPr>
          <w:rFonts w:ascii="Cambria" w:eastAsia="MS Mincho" w:hAnsi="Cambria"/>
        </w:rPr>
        <w:t xml:space="preserve"> true?</w:t>
      </w:r>
    </w:p>
    <w:p w14:paraId="2A104855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Core vocabulary is a statistical concept related to overall vocabulary frequency.</w:t>
      </w:r>
    </w:p>
    <w:p w14:paraId="4DB3A5EB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Core vocabulary is made up of easily pictured concepts such as people, places or things.</w:t>
      </w:r>
    </w:p>
    <w:p w14:paraId="7FF0F552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Core vocabulary is essential for language development.</w:t>
      </w:r>
    </w:p>
    <w:p w14:paraId="5A003988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55AC023A" w14:textId="77777777" w:rsidR="002A2574" w:rsidRPr="002A2574" w:rsidRDefault="002A2574" w:rsidP="002A2574">
      <w:pPr>
        <w:rPr>
          <w:rFonts w:ascii="Cambria" w:eastAsia="MS Mincho" w:hAnsi="Cambria"/>
        </w:rPr>
      </w:pPr>
    </w:p>
    <w:p w14:paraId="42DE5385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A direct representation of an object or concept is considered:</w:t>
      </w:r>
    </w:p>
    <w:p w14:paraId="6636F719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Primary Iconicity</w:t>
      </w:r>
    </w:p>
    <w:p w14:paraId="65B2557E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Secondary Iconicity</w:t>
      </w:r>
    </w:p>
    <w:p w14:paraId="0586B3B2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Translucent</w:t>
      </w:r>
    </w:p>
    <w:p w14:paraId="1BA85CE1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Opaque</w:t>
      </w:r>
    </w:p>
    <w:p w14:paraId="24FFD378" w14:textId="77777777" w:rsidR="002A2574" w:rsidRPr="002A2574" w:rsidRDefault="002A2574" w:rsidP="002A2574">
      <w:pPr>
        <w:rPr>
          <w:rFonts w:ascii="Cambria" w:eastAsia="MS Mincho" w:hAnsi="Cambria"/>
        </w:rPr>
      </w:pPr>
    </w:p>
    <w:p w14:paraId="0560711F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Evidence of a core vocabulary set has been found:</w:t>
      </w:r>
    </w:p>
    <w:p w14:paraId="5FE07386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Only among adult speakers of the English language.</w:t>
      </w:r>
    </w:p>
    <w:p w14:paraId="40BCBD89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23C01327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Solely amidst children with a common classroom teacher and adults working in large groups.</w:t>
      </w:r>
    </w:p>
    <w:p w14:paraId="1AAB859A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 xml:space="preserve">Across populations of young children but fading as they reach adolescence.  </w:t>
      </w:r>
    </w:p>
    <w:p w14:paraId="413134E5" w14:textId="77777777" w:rsidR="002A2574" w:rsidRP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17C707C4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What percentage of language use is comprised of core words?</w:t>
      </w:r>
    </w:p>
    <w:p w14:paraId="4981A41F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Approximately 50%</w:t>
      </w:r>
    </w:p>
    <w:p w14:paraId="0D8222C4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Less than 25%</w:t>
      </w:r>
    </w:p>
    <w:p w14:paraId="547C6316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More than 75%</w:t>
      </w:r>
    </w:p>
    <w:p w14:paraId="42F23170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100%</w:t>
      </w:r>
    </w:p>
    <w:p w14:paraId="605F657C" w14:textId="77777777" w:rsidR="002A2574" w:rsidRP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15F75B86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 xml:space="preserve">Which of the following is </w:t>
      </w:r>
      <w:r w:rsidRPr="002A2574">
        <w:rPr>
          <w:rFonts w:ascii="Cambria" w:eastAsia="MS Mincho" w:hAnsi="Cambria"/>
          <w:b/>
        </w:rPr>
        <w:t>NOT</w:t>
      </w:r>
      <w:r w:rsidRPr="002A2574">
        <w:rPr>
          <w:rFonts w:ascii="Cambria" w:eastAsia="MS Mincho" w:hAnsi="Cambria"/>
        </w:rPr>
        <w:t xml:space="preserve"> a core word?</w:t>
      </w:r>
    </w:p>
    <w:p w14:paraId="4D7EE611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spatula</w:t>
      </w:r>
    </w:p>
    <w:p w14:paraId="184CF178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out</w:t>
      </w:r>
    </w:p>
    <w:p w14:paraId="5AD85385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mine</w:t>
      </w:r>
    </w:p>
    <w:p w14:paraId="380907BC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go</w:t>
      </w:r>
    </w:p>
    <w:p w14:paraId="4D7A78C9" w14:textId="3381C1A6" w:rsid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13EEDE0A" w14:textId="4DC8EC37" w:rsid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301AD7DE" w14:textId="10D829FB" w:rsid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4FCF3CDA" w14:textId="77777777" w:rsidR="002A2574" w:rsidRP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6E78876A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20EFE9E4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Provide hand-over-hand assistance to say the answers in class.</w:t>
      </w:r>
    </w:p>
    <w:p w14:paraId="2EEC9763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Ask open-ended questions to enable the individual to express their ideas.</w:t>
      </w:r>
    </w:p>
    <w:p w14:paraId="45787659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Ask yes/no questions to maximize efficiency and reduce the linguistic strain.</w:t>
      </w:r>
    </w:p>
    <w:p w14:paraId="396115D1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 xml:space="preserve">Take </w:t>
      </w:r>
      <w:proofErr w:type="gramStart"/>
      <w:r w:rsidRPr="002A2574">
        <w:rPr>
          <w:rFonts w:ascii="Cambria" w:eastAsia="MS Mincho" w:hAnsi="Cambria"/>
        </w:rPr>
        <w:t>the majority of</w:t>
      </w:r>
      <w:proofErr w:type="gramEnd"/>
      <w:r w:rsidRPr="002A2574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5C8EB277" w14:textId="77777777" w:rsidR="002A2574" w:rsidRPr="002A2574" w:rsidRDefault="002A2574" w:rsidP="002A2574">
      <w:pPr>
        <w:ind w:left="720"/>
        <w:contextualSpacing/>
        <w:rPr>
          <w:rFonts w:ascii="Cambria" w:eastAsia="MS Mincho" w:hAnsi="Cambria"/>
        </w:rPr>
      </w:pPr>
    </w:p>
    <w:p w14:paraId="69615A44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Aided language input is essential to language development in individuals who use AAC because:</w:t>
      </w:r>
    </w:p>
    <w:p w14:paraId="56D0D724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It gives them an opportunity to use their device.</w:t>
      </w:r>
    </w:p>
    <w:p w14:paraId="24DA6442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It gives their communication partners the opportunity to learn where vocabulary is in the device.</w:t>
      </w:r>
    </w:p>
    <w:p w14:paraId="69450C32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It models operational skills that are important in device use.</w:t>
      </w:r>
    </w:p>
    <w:p w14:paraId="18F1BA4D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0C84D12D" w14:textId="77777777" w:rsidR="002A2574" w:rsidRPr="002A2574" w:rsidRDefault="002A2574" w:rsidP="002A2574">
      <w:pPr>
        <w:rPr>
          <w:rFonts w:ascii="Cambria" w:eastAsia="MS Mincho" w:hAnsi="Cambria"/>
        </w:rPr>
      </w:pPr>
    </w:p>
    <w:p w14:paraId="5E595D79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 xml:space="preserve"> Which of the following is </w:t>
      </w:r>
      <w:r w:rsidRPr="002A2574">
        <w:rPr>
          <w:rFonts w:ascii="Cambria" w:eastAsia="MS Mincho" w:hAnsi="Cambria"/>
          <w:b/>
        </w:rPr>
        <w:t>NOT</w:t>
      </w:r>
      <w:r w:rsidRPr="002A2574">
        <w:rPr>
          <w:rFonts w:ascii="Cambria" w:eastAsia="MS Mincho" w:hAnsi="Cambria"/>
        </w:rPr>
        <w:t xml:space="preserve"> a component of descriptive teaching?</w:t>
      </w:r>
    </w:p>
    <w:p w14:paraId="2563D8A7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Students are taught to define key concepts using high frequency vocabulary.</w:t>
      </w:r>
    </w:p>
    <w:p w14:paraId="027B5584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Curriculum words are programmed into the AAC device weekly.</w:t>
      </w:r>
    </w:p>
    <w:p w14:paraId="508C4A12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Language is modeled during instruction to support learning.</w:t>
      </w:r>
    </w:p>
    <w:p w14:paraId="31027952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Students can generate appropriate responses based on their level of language development.</w:t>
      </w:r>
    </w:p>
    <w:p w14:paraId="46F51508" w14:textId="77777777" w:rsidR="002A2574" w:rsidRPr="002A2574" w:rsidRDefault="002A2574" w:rsidP="002A2574">
      <w:pPr>
        <w:rPr>
          <w:rFonts w:ascii="Cambria" w:eastAsia="MS Mincho" w:hAnsi="Cambria"/>
        </w:rPr>
      </w:pPr>
    </w:p>
    <w:p w14:paraId="4334B05E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Motor automaticity can be defined as:</w:t>
      </w:r>
    </w:p>
    <w:p w14:paraId="575EE588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The ability to do something without conscious thought.</w:t>
      </w:r>
    </w:p>
    <w:p w14:paraId="6E987502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The ability to conceive, plan and carry out a skilled, non-habitual motor act.</w:t>
      </w:r>
    </w:p>
    <w:p w14:paraId="69CDCF6D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A mental process by which the individual simulates movement.</w:t>
      </w:r>
    </w:p>
    <w:p w14:paraId="179B72A0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The trial and error process of adjusting movement to new demands.</w:t>
      </w:r>
    </w:p>
    <w:p w14:paraId="4189186D" w14:textId="77777777" w:rsidR="002A2574" w:rsidRPr="002A2574" w:rsidRDefault="002A2574" w:rsidP="002A2574">
      <w:pPr>
        <w:rPr>
          <w:rFonts w:ascii="Cambria" w:eastAsia="MS Mincho" w:hAnsi="Cambria"/>
        </w:rPr>
      </w:pPr>
    </w:p>
    <w:p w14:paraId="437ADF32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One challenge that is beyond the clinician’s control in providing AAC services to culturally and linguistically diverse clients is</w:t>
      </w:r>
    </w:p>
    <w:p w14:paraId="5BD15395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How to accurately assess AAC competencies in more than one language</w:t>
      </w:r>
    </w:p>
    <w:p w14:paraId="088073D8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How to use English during interviews with family members</w:t>
      </w:r>
    </w:p>
    <w:p w14:paraId="42E8CA7C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How to assign team members’ roles in a bilingual/bicultural AAC plan</w:t>
      </w:r>
    </w:p>
    <w:p w14:paraId="77ACC68B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The availability of bilingual language organization structures in AAC technologies</w:t>
      </w:r>
    </w:p>
    <w:p w14:paraId="3A49B7FC" w14:textId="77777777" w:rsidR="002A2574" w:rsidRP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39241132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Which of the following statements is NOT true?</w:t>
      </w:r>
    </w:p>
    <w:p w14:paraId="37B46C0E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There are limited multilingual assessment tools for clients with complex communication needs.</w:t>
      </w:r>
    </w:p>
    <w:p w14:paraId="1FA2141A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There are not clear guidelines as to intervention goals and benchmarks for clients with culturally and linguistically diverse backgrounds.</w:t>
      </w:r>
    </w:p>
    <w:p w14:paraId="27E9FA12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Professionals often fear that exposure to more than one language can be confusing for their client with complex communication needs.</w:t>
      </w:r>
    </w:p>
    <w:p w14:paraId="562B4919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There is no evidence to support bilingual or multilingual intervention for clients with complex communication needs and intellectual disabilities.</w:t>
      </w:r>
    </w:p>
    <w:p w14:paraId="55A025A3" w14:textId="5C5E59A6" w:rsid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2AA22912" w14:textId="2A0E635E" w:rsid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0506E019" w14:textId="73CFD57A" w:rsid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073DA495" w14:textId="62DF93F6" w:rsid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363C282C" w14:textId="3CDDF7BA" w:rsid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2A7568F2" w14:textId="77777777" w:rsidR="002A2574" w:rsidRP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7BD0CB15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Which of the following statements is NOT true?</w:t>
      </w:r>
    </w:p>
    <w:p w14:paraId="140BE1E9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Culturally and linguistically responsive AAC services require that the SLP/teacher be a proficient user of the client’s home language.</w:t>
      </w:r>
    </w:p>
    <w:p w14:paraId="26E67619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Culturally and linguistically responsive AAC means the home culture and language are represented in the client’s AAC system.</w:t>
      </w:r>
    </w:p>
    <w:p w14:paraId="724D5760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Culturally and linguistically responsive AAC means that the family’s communicative needs and preferences are explicitly addressed in the process of selecting, designing, and implementing the AAC system.</w:t>
      </w:r>
    </w:p>
    <w:p w14:paraId="1C1DE3DB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Culturally and linguistically responsive AAC means that there is an explicit plan to address the dual language needs of bilingual individuals who use AAC.</w:t>
      </w:r>
    </w:p>
    <w:p w14:paraId="41BB0447" w14:textId="77777777" w:rsidR="002A2574" w:rsidRPr="002A2574" w:rsidRDefault="002A2574" w:rsidP="002A2574">
      <w:pPr>
        <w:ind w:left="1440"/>
        <w:contextualSpacing/>
        <w:rPr>
          <w:rFonts w:ascii="Cambria" w:eastAsia="MS Mincho" w:hAnsi="Cambria"/>
        </w:rPr>
      </w:pPr>
    </w:p>
    <w:p w14:paraId="3E9FE8B7" w14:textId="77777777" w:rsidR="002A2574" w:rsidRPr="002A2574" w:rsidRDefault="002A2574" w:rsidP="002A2574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17AF94EA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Descriptive teaching of curriculum concepts</w:t>
      </w:r>
    </w:p>
    <w:p w14:paraId="45F0A615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Programming curriculum words into the device.</w:t>
      </w:r>
    </w:p>
    <w:p w14:paraId="3C203BA3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3B9CA50C" w14:textId="77777777" w:rsidR="002A2574" w:rsidRPr="002A2574" w:rsidRDefault="002A2574" w:rsidP="002A2574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A2574">
        <w:rPr>
          <w:rFonts w:ascii="Cambria" w:eastAsia="MS Mincho" w:hAnsi="Cambria"/>
        </w:rPr>
        <w:t>Ask parent to complete homework with child to supplement vocabulary that is not in the device.</w:t>
      </w:r>
    </w:p>
    <w:p w14:paraId="0374861E" w14:textId="77777777" w:rsidR="002A2574" w:rsidRPr="002A2574" w:rsidRDefault="002A2574" w:rsidP="002A2574">
      <w:pPr>
        <w:ind w:left="720"/>
        <w:contextualSpacing/>
        <w:rPr>
          <w:rFonts w:ascii="Cambria" w:eastAsia="MS Mincho" w:hAnsi="Cambria"/>
        </w:rPr>
      </w:pPr>
    </w:p>
    <w:p w14:paraId="2849EEB0" w14:textId="77777777" w:rsidR="002A2574" w:rsidRPr="002A2574" w:rsidRDefault="002A2574" w:rsidP="002A2574">
      <w:pPr>
        <w:rPr>
          <w:rFonts w:ascii="Cambria" w:eastAsia="MS Mincho" w:hAnsi="Cambria"/>
        </w:rPr>
      </w:pPr>
    </w:p>
    <w:p w14:paraId="6FB74953" w14:textId="77777777" w:rsidR="00EB0A7E" w:rsidRPr="00EB0A7E" w:rsidRDefault="00EB0A7E" w:rsidP="00EB0A7E">
      <w:pPr>
        <w:ind w:left="720"/>
        <w:contextualSpacing/>
        <w:rPr>
          <w:rFonts w:ascii="Cambria" w:eastAsia="MS Mincho" w:hAnsi="Cambria"/>
        </w:rPr>
      </w:pPr>
    </w:p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  <w:bookmarkStart w:id="2" w:name="_GoBack"/>
      <w:bookmarkEnd w:id="2"/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07FC" w14:textId="77777777" w:rsidR="00D45706" w:rsidRDefault="00D45706">
      <w:r>
        <w:separator/>
      </w:r>
    </w:p>
  </w:endnote>
  <w:endnote w:type="continuationSeparator" w:id="0">
    <w:p w14:paraId="28ADCF40" w14:textId="77777777" w:rsidR="00D45706" w:rsidRDefault="00D4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C7C9" w14:textId="77777777" w:rsidR="00D45706" w:rsidRDefault="00D45706">
      <w:r>
        <w:separator/>
      </w:r>
    </w:p>
  </w:footnote>
  <w:footnote w:type="continuationSeparator" w:id="0">
    <w:p w14:paraId="687C4F35" w14:textId="77777777" w:rsidR="00D45706" w:rsidRDefault="00D4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7649D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A2574"/>
    <w:rsid w:val="002B2162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A7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91E9-C214-4FEB-9A24-AF1AC1F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03-07T16:19:00Z</dcterms:created>
  <dcterms:modified xsi:type="dcterms:W3CDTF">2019-03-07T16:19:00Z</dcterms:modified>
</cp:coreProperties>
</file>